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96B07" w14:textId="5A0CB698" w:rsidR="00BD162C" w:rsidRPr="00BE234F" w:rsidRDefault="00BE234F" w:rsidP="00BE234F">
      <w:pPr>
        <w:jc w:val="center"/>
        <w:rPr>
          <w:b/>
          <w:i/>
          <w:sz w:val="32"/>
          <w:szCs w:val="32"/>
        </w:rPr>
      </w:pPr>
      <w:r w:rsidRPr="00BE234F">
        <w:rPr>
          <w:b/>
          <w:i/>
          <w:sz w:val="32"/>
          <w:szCs w:val="32"/>
        </w:rPr>
        <w:t>AMPING GEAR LIST</w:t>
      </w:r>
    </w:p>
    <w:p w14:paraId="3B6B8DDC" w14:textId="77777777" w:rsidR="00BE234F" w:rsidRDefault="00BE234F"/>
    <w:p w14:paraId="282E121C" w14:textId="4870A5DF" w:rsidR="00BE234F" w:rsidRDefault="00323700">
      <w:r>
        <w:t>Cot</w:t>
      </w:r>
      <w:r w:rsidR="00BE234F">
        <w:t xml:space="preserve">                                   </w:t>
      </w:r>
      <w:r>
        <w:t xml:space="preserve">   </w:t>
      </w:r>
      <w:r w:rsidR="00BE234F">
        <w:t xml:space="preserve">                              </w:t>
      </w:r>
      <w:r w:rsidR="00C15C00">
        <w:tab/>
        <w:t>Garbage bags</w:t>
      </w:r>
      <w:r w:rsidR="00BE234F">
        <w:t xml:space="preserve">   </w:t>
      </w:r>
    </w:p>
    <w:p w14:paraId="0A7976D8" w14:textId="198EC6E4" w:rsidR="00BE234F" w:rsidRDefault="00323700">
      <w:r>
        <w:t>Mat</w:t>
      </w:r>
      <w:r w:rsidR="00BE234F">
        <w:t xml:space="preserve">                             </w:t>
      </w:r>
      <w:r>
        <w:t xml:space="preserve">     </w:t>
      </w:r>
      <w:r w:rsidR="00BE234F">
        <w:t xml:space="preserve">   </w:t>
      </w:r>
      <w:r>
        <w:t xml:space="preserve"> </w:t>
      </w:r>
      <w:r w:rsidR="00BE234F">
        <w:t xml:space="preserve">                               </w:t>
      </w:r>
      <w:r w:rsidR="00C15C00">
        <w:tab/>
        <w:t xml:space="preserve">Flash light / Head light           </w:t>
      </w:r>
    </w:p>
    <w:p w14:paraId="70D0F88F" w14:textId="0183BA63" w:rsidR="00BE234F" w:rsidRDefault="00502A3D">
      <w:r>
        <w:t>Sleeping bag</w:t>
      </w:r>
      <w:r w:rsidR="00BE234F">
        <w:t xml:space="preserve"> </w:t>
      </w:r>
      <w:r>
        <w:t xml:space="preserve">   </w:t>
      </w:r>
      <w:r w:rsidR="00323700">
        <w:t xml:space="preserve">                   </w:t>
      </w:r>
      <w:r w:rsidR="00BE234F">
        <w:t xml:space="preserve">         </w:t>
      </w:r>
      <w:r w:rsidR="00980857">
        <w:t xml:space="preserve">                     </w:t>
      </w:r>
      <w:r w:rsidR="00C15C00">
        <w:tab/>
        <w:t>Extra Batteries</w:t>
      </w:r>
    </w:p>
    <w:p w14:paraId="1BDC79B7" w14:textId="572B6F0A" w:rsidR="00BE234F" w:rsidRDefault="00502A3D">
      <w:r>
        <w:t xml:space="preserve">Pillow          </w:t>
      </w:r>
      <w:r w:rsidR="00980857">
        <w:t xml:space="preserve">                                                     </w:t>
      </w:r>
      <w:r w:rsidR="00C15C00">
        <w:tab/>
        <w:t>Cell phone/camera</w:t>
      </w:r>
    </w:p>
    <w:p w14:paraId="74362D61" w14:textId="384FC0B4" w:rsidR="00BE234F" w:rsidRDefault="00BE234F">
      <w:r>
        <w:t>Bed Sheet</w:t>
      </w:r>
      <w:r w:rsidR="00980857">
        <w:t xml:space="preserve">                                                           </w:t>
      </w:r>
      <w:r w:rsidR="00C15C00">
        <w:tab/>
        <w:t>Ear Buds (cell phone)</w:t>
      </w:r>
      <w:r w:rsidR="00980857">
        <w:t xml:space="preserve">          </w:t>
      </w:r>
    </w:p>
    <w:p w14:paraId="5D77E284" w14:textId="66A08CB5" w:rsidR="00BE234F" w:rsidRDefault="00BE234F">
      <w:r>
        <w:t>Duffel bag</w:t>
      </w:r>
      <w:r w:rsidR="00980857">
        <w:t xml:space="preserve">                                                          </w:t>
      </w:r>
      <w:r w:rsidR="00C15C00">
        <w:tab/>
        <w:t xml:space="preserve">Phone Charger          </w:t>
      </w:r>
    </w:p>
    <w:p w14:paraId="5B39BA98" w14:textId="504CADC3" w:rsidR="00BE234F" w:rsidRDefault="00BE234F">
      <w:r>
        <w:t>Dry Sack / Compression Sack</w:t>
      </w:r>
      <w:r w:rsidR="00980857">
        <w:t xml:space="preserve">                           </w:t>
      </w:r>
      <w:r w:rsidR="00C15C00">
        <w:tab/>
      </w:r>
      <w:r w:rsidR="00866501">
        <w:t xml:space="preserve">Class “A” Uniform               </w:t>
      </w:r>
      <w:r w:rsidR="00980857">
        <w:t xml:space="preserve">          </w:t>
      </w:r>
    </w:p>
    <w:p w14:paraId="50B82E7D" w14:textId="6A8B3C9C" w:rsidR="00BE234F" w:rsidRDefault="00BE234F">
      <w:r>
        <w:t>Laundry bag</w:t>
      </w:r>
      <w:r w:rsidR="00980857">
        <w:t xml:space="preserve">                                                       </w:t>
      </w:r>
      <w:r w:rsidR="00C15C00">
        <w:tab/>
      </w:r>
      <w:bookmarkStart w:id="0" w:name="_GoBack"/>
      <w:bookmarkEnd w:id="0"/>
      <w:r w:rsidR="00866501">
        <w:t xml:space="preserve">Class “B” Uniform           </w:t>
      </w:r>
      <w:r w:rsidR="00980857">
        <w:t xml:space="preserve">        </w:t>
      </w:r>
    </w:p>
    <w:p w14:paraId="44DC4003" w14:textId="4907F21D" w:rsidR="00BE234F" w:rsidRDefault="00BE234F">
      <w:r>
        <w:t>Tooth brush</w:t>
      </w:r>
      <w:r w:rsidR="00980857">
        <w:t xml:space="preserve">                                                        </w:t>
      </w:r>
      <w:r w:rsidR="00C15C00">
        <w:tab/>
        <w:t>Ear Muffs</w:t>
      </w:r>
      <w:r w:rsidR="00980857">
        <w:t xml:space="preserve">          </w:t>
      </w:r>
    </w:p>
    <w:p w14:paraId="50907B52" w14:textId="50E00DD6" w:rsidR="00BE234F" w:rsidRDefault="00BE234F">
      <w:r>
        <w:t>Tooth paste</w:t>
      </w:r>
      <w:r w:rsidR="00C427D0">
        <w:t xml:space="preserve">                                                       </w:t>
      </w:r>
      <w:r w:rsidR="00C15C00">
        <w:tab/>
        <w:t>Eye protection (Safety glasses)</w:t>
      </w:r>
      <w:r w:rsidR="00C427D0">
        <w:t xml:space="preserve">            </w:t>
      </w:r>
    </w:p>
    <w:p w14:paraId="51D7D686" w14:textId="3E7FB9A3" w:rsidR="00BE234F" w:rsidRDefault="00BE234F">
      <w:r>
        <w:t>Soap</w:t>
      </w:r>
      <w:r w:rsidR="00C427D0">
        <w:t xml:space="preserve">                                                             </w:t>
      </w:r>
      <w:r w:rsidR="00501E93">
        <w:t xml:space="preserve">     </w:t>
      </w:r>
      <w:r w:rsidR="00C15C00">
        <w:tab/>
        <w:t>Money</w:t>
      </w:r>
      <w:r w:rsidR="00501E93">
        <w:t xml:space="preserve">            </w:t>
      </w:r>
    </w:p>
    <w:p w14:paraId="604DB56F" w14:textId="45017576" w:rsidR="00BE234F" w:rsidRDefault="00BE234F">
      <w:r>
        <w:t>Deodorant</w:t>
      </w:r>
      <w:r w:rsidR="003B2948">
        <w:t xml:space="preserve">                                          </w:t>
      </w:r>
      <w:r w:rsidR="00727AB2">
        <w:t xml:space="preserve">               </w:t>
      </w:r>
      <w:r w:rsidR="00C15C00">
        <w:tab/>
        <w:t>Sun Glasses</w:t>
      </w:r>
      <w:r w:rsidR="00727AB2">
        <w:t xml:space="preserve">            </w:t>
      </w:r>
    </w:p>
    <w:p w14:paraId="20364C9A" w14:textId="64040223" w:rsidR="00BE234F" w:rsidRDefault="00BE234F">
      <w:r>
        <w:t>Medicine</w:t>
      </w:r>
      <w:r w:rsidR="00993999">
        <w:t xml:space="preserve">                                                          </w:t>
      </w:r>
      <w:r w:rsidR="00C15C00">
        <w:tab/>
        <w:t>Reading Glasses</w:t>
      </w:r>
      <w:r w:rsidR="00993999">
        <w:t xml:space="preserve">             </w:t>
      </w:r>
    </w:p>
    <w:p w14:paraId="5E256B49" w14:textId="08D2E37E" w:rsidR="00BE234F" w:rsidRDefault="00BE234F">
      <w:r>
        <w:t>Razors</w:t>
      </w:r>
      <w:r w:rsidR="000B6776">
        <w:t xml:space="preserve">                                                             </w:t>
      </w:r>
      <w:r w:rsidR="00C15C00">
        <w:tab/>
        <w:t>Pocket knife</w:t>
      </w:r>
    </w:p>
    <w:p w14:paraId="5C91CA53" w14:textId="1D6E0608" w:rsidR="00BE234F" w:rsidRDefault="00BE234F">
      <w:r>
        <w:t>Baby powder</w:t>
      </w:r>
      <w:r w:rsidR="000B6776">
        <w:t xml:space="preserve">                                                    </w:t>
      </w:r>
      <w:r w:rsidR="00C15C00">
        <w:t xml:space="preserve"> </w:t>
      </w:r>
      <w:r w:rsidR="00C15C00">
        <w:tab/>
        <w:t xml:space="preserve">Compass            </w:t>
      </w:r>
    </w:p>
    <w:p w14:paraId="600BC730" w14:textId="20EA2FA8" w:rsidR="00BE234F" w:rsidRDefault="00BE234F">
      <w:r>
        <w:t>Chap stick</w:t>
      </w:r>
      <w:r w:rsidR="000B6776">
        <w:t xml:space="preserve">                                                        </w:t>
      </w:r>
      <w:r w:rsidR="00C15C00">
        <w:tab/>
        <w:t xml:space="preserve">Sun Screen            </w:t>
      </w:r>
    </w:p>
    <w:p w14:paraId="4B70D6EC" w14:textId="53331633" w:rsidR="00E44A95" w:rsidRDefault="00BE234F">
      <w:r>
        <w:t>Foot powder</w:t>
      </w:r>
      <w:r w:rsidR="000B6776">
        <w:t xml:space="preserve"> </w:t>
      </w:r>
      <w:r w:rsidR="00E44A95">
        <w:tab/>
      </w:r>
      <w:r w:rsidR="00E44A95">
        <w:tab/>
      </w:r>
      <w:r w:rsidR="00E44A95">
        <w:tab/>
      </w:r>
      <w:r w:rsidR="00E44A95">
        <w:tab/>
      </w:r>
      <w:r w:rsidR="00E44A95">
        <w:tab/>
      </w:r>
      <w:r w:rsidR="00C15C00">
        <w:tab/>
        <w:t xml:space="preserve">Safety Tee Shirts (Bike Trip)            </w:t>
      </w:r>
      <w:r w:rsidR="00E44A95">
        <w:tab/>
      </w:r>
    </w:p>
    <w:p w14:paraId="3EE57200" w14:textId="69E77805" w:rsidR="00BE234F" w:rsidRDefault="00E44A95">
      <w:r>
        <w:t>Bathing suit (summer)</w:t>
      </w:r>
      <w:r>
        <w:tab/>
      </w:r>
      <w:r>
        <w:tab/>
      </w:r>
      <w:r w:rsidR="000B6776">
        <w:t xml:space="preserve">                         </w:t>
      </w:r>
      <w:r w:rsidR="00C15C00">
        <w:tab/>
        <w:t>Bike</w:t>
      </w:r>
      <w:r w:rsidR="000B6776">
        <w:t xml:space="preserve">        </w:t>
      </w:r>
      <w:r>
        <w:tab/>
      </w:r>
    </w:p>
    <w:p w14:paraId="0353439E" w14:textId="6FF43B52" w:rsidR="00BE234F" w:rsidRDefault="00BE234F">
      <w:r>
        <w:t>Towel</w:t>
      </w:r>
      <w:r w:rsidR="000B6776">
        <w:t xml:space="preserve">                                                              </w:t>
      </w:r>
      <w:r w:rsidR="00C15C00">
        <w:tab/>
        <w:t>Helmet</w:t>
      </w:r>
      <w:r w:rsidR="00E44A95">
        <w:tab/>
      </w:r>
    </w:p>
    <w:p w14:paraId="2C55C12B" w14:textId="07949B06" w:rsidR="00BE234F" w:rsidRDefault="00BE234F">
      <w:r>
        <w:t>Wash cloth</w:t>
      </w:r>
      <w:r w:rsidR="000B6776">
        <w:t xml:space="preserve">                                            </w:t>
      </w:r>
      <w:r w:rsidR="00E44A95">
        <w:tab/>
      </w:r>
      <w:r w:rsidR="00C15C00">
        <w:tab/>
        <w:t xml:space="preserve">Bike Shorts &amp; Riding Shirt    </w:t>
      </w:r>
      <w:r w:rsidR="00E44A95">
        <w:tab/>
      </w:r>
      <w:r w:rsidR="000B6776">
        <w:t xml:space="preserve"> </w:t>
      </w:r>
    </w:p>
    <w:p w14:paraId="70E04E03" w14:textId="6B0BEDC0" w:rsidR="00BE234F" w:rsidRDefault="00BE234F">
      <w:r>
        <w:t>Socks</w:t>
      </w:r>
      <w:r w:rsidR="00771F9B">
        <w:t xml:space="preserve">                                                               </w:t>
      </w:r>
      <w:r w:rsidR="00C15C00">
        <w:tab/>
        <w:t>Bug Spray</w:t>
      </w:r>
      <w:r w:rsidR="00E44A95">
        <w:tab/>
      </w:r>
    </w:p>
    <w:p w14:paraId="681DAD31" w14:textId="43ACBDE9" w:rsidR="00BE234F" w:rsidRDefault="00BE234F">
      <w:r>
        <w:t>Underwear</w:t>
      </w:r>
      <w:r w:rsidR="00771F9B">
        <w:t xml:space="preserve">                                                        </w:t>
      </w:r>
      <w:r w:rsidR="00C15C00">
        <w:tab/>
        <w:t>Camp chair</w:t>
      </w:r>
    </w:p>
    <w:p w14:paraId="558A246A" w14:textId="4AE1B795" w:rsidR="00BE234F" w:rsidRDefault="00BE234F">
      <w:r>
        <w:t>Shorts</w:t>
      </w:r>
      <w:r w:rsidR="00771F9B">
        <w:t xml:space="preserve">                                                                </w:t>
      </w:r>
      <w:r w:rsidR="00C15C00">
        <w:tab/>
        <w:t xml:space="preserve"> </w:t>
      </w:r>
    </w:p>
    <w:p w14:paraId="2FA3DAC3" w14:textId="032A556D" w:rsidR="00BE234F" w:rsidRDefault="00BE234F">
      <w:r>
        <w:t>Pants</w:t>
      </w:r>
      <w:r w:rsidR="00C15C00" w:rsidRPr="00C15C00">
        <w:t xml:space="preserve"> </w:t>
      </w:r>
      <w:r w:rsidR="00C15C00">
        <w:tab/>
      </w:r>
      <w:r w:rsidR="00C15C00">
        <w:tab/>
      </w:r>
      <w:r w:rsidR="00C15C00">
        <w:tab/>
      </w:r>
      <w:r w:rsidR="00C15C00">
        <w:tab/>
      </w:r>
      <w:r w:rsidR="00C15C00">
        <w:tab/>
      </w:r>
      <w:r w:rsidR="00C15C00">
        <w:tab/>
      </w:r>
      <w:r w:rsidR="00C15C00">
        <w:tab/>
        <w:t xml:space="preserve"> </w:t>
      </w:r>
    </w:p>
    <w:p w14:paraId="3C0C4607" w14:textId="77777777" w:rsidR="00BE234F" w:rsidRDefault="00BE234F">
      <w:r>
        <w:t>Handkerchiefs</w:t>
      </w:r>
    </w:p>
    <w:p w14:paraId="3DE7568E" w14:textId="4B42FBF4" w:rsidR="00BE234F" w:rsidRDefault="00BE234F">
      <w:r>
        <w:t>Tee s</w:t>
      </w:r>
      <w:r w:rsidR="00E44A95">
        <w:t>h</w:t>
      </w:r>
      <w:r>
        <w:t>irts</w:t>
      </w:r>
    </w:p>
    <w:p w14:paraId="6EF06185" w14:textId="77777777" w:rsidR="00BE234F" w:rsidRDefault="00BE234F">
      <w:r>
        <w:t>Sweat shirts</w:t>
      </w:r>
    </w:p>
    <w:p w14:paraId="16DA26A7" w14:textId="77777777" w:rsidR="00695B20" w:rsidRDefault="00695B20">
      <w:r>
        <w:t>Jackets</w:t>
      </w:r>
    </w:p>
    <w:p w14:paraId="4A09878B" w14:textId="77777777" w:rsidR="00BE234F" w:rsidRDefault="00BE234F">
      <w:r>
        <w:t>Hats</w:t>
      </w:r>
    </w:p>
    <w:p w14:paraId="6AA1C625" w14:textId="77777777" w:rsidR="00BE234F" w:rsidRDefault="00BE234F">
      <w:r>
        <w:t>Gloves (Winter &amp; Work)</w:t>
      </w:r>
    </w:p>
    <w:p w14:paraId="5B3B73CC" w14:textId="77777777" w:rsidR="00BE234F" w:rsidRDefault="00BE234F">
      <w:r>
        <w:t>Neck warmer (Gator)</w:t>
      </w:r>
    </w:p>
    <w:p w14:paraId="12D64AB4" w14:textId="77777777" w:rsidR="00BE234F" w:rsidRDefault="00BE234F">
      <w:r>
        <w:t>Hand / feet warmers</w:t>
      </w:r>
    </w:p>
    <w:p w14:paraId="41FC9CF4" w14:textId="77777777" w:rsidR="00BE234F" w:rsidRDefault="00BE234F">
      <w:r>
        <w:t>Thermals top &amp; bottoms</w:t>
      </w:r>
    </w:p>
    <w:p w14:paraId="131E1403" w14:textId="77777777" w:rsidR="00BE234F" w:rsidRDefault="00BE234F">
      <w:r>
        <w:t>Ski pants</w:t>
      </w:r>
    </w:p>
    <w:p w14:paraId="03F262A1" w14:textId="77777777" w:rsidR="00BE234F" w:rsidRDefault="00BE234F">
      <w:r>
        <w:t>Rain gear</w:t>
      </w:r>
    </w:p>
    <w:p w14:paraId="04BE5C0F" w14:textId="77777777" w:rsidR="00BE234F" w:rsidRDefault="00BE234F">
      <w:r>
        <w:t>Sneakers</w:t>
      </w:r>
    </w:p>
    <w:p w14:paraId="15DE6D50" w14:textId="77777777" w:rsidR="00BE234F" w:rsidRDefault="00BE234F">
      <w:r>
        <w:t>Hiking boots</w:t>
      </w:r>
    </w:p>
    <w:p w14:paraId="111462F1" w14:textId="77777777" w:rsidR="00BE234F" w:rsidRDefault="00BE234F">
      <w:r>
        <w:t>Duck / bean boots</w:t>
      </w:r>
    </w:p>
    <w:p w14:paraId="562478F6" w14:textId="77777777" w:rsidR="00BE234F" w:rsidRDefault="00BE234F">
      <w:r>
        <w:t>Sorel boots</w:t>
      </w:r>
    </w:p>
    <w:p w14:paraId="50416529" w14:textId="75923365" w:rsidR="00BE234F" w:rsidRDefault="00BE234F">
      <w:r>
        <w:t>Dockers / boat shoes</w:t>
      </w:r>
    </w:p>
    <w:p w14:paraId="04CA9238" w14:textId="10069D42" w:rsidR="00E44A95" w:rsidRDefault="00E44A95">
      <w:r>
        <w:t>Drinking Water</w:t>
      </w:r>
    </w:p>
    <w:p w14:paraId="4C90F058" w14:textId="68CBAAF1" w:rsidR="00E44A95" w:rsidRDefault="00E44A95">
      <w:r>
        <w:t>Water bottle (refillable)</w:t>
      </w:r>
    </w:p>
    <w:p w14:paraId="6869C1B4" w14:textId="73E46CC7" w:rsidR="00E44A95" w:rsidRDefault="00E44A95">
      <w:r>
        <w:t>Mess kit (plate, bowl, fork, knife, etc.)</w:t>
      </w:r>
    </w:p>
    <w:p w14:paraId="77D2B008" w14:textId="77777777" w:rsidR="00BE234F" w:rsidRDefault="00BE234F">
      <w:r>
        <w:t>Coffee Mug</w:t>
      </w:r>
    </w:p>
    <w:p w14:paraId="68B81073" w14:textId="77777777" w:rsidR="00BE234F" w:rsidRDefault="00BE234F">
      <w:r>
        <w:t>Green Tea</w:t>
      </w:r>
    </w:p>
    <w:p w14:paraId="785BFB31" w14:textId="687A9FC1" w:rsidR="00BE234F" w:rsidRDefault="00BE234F">
      <w:r>
        <w:t>Plastic (to stand on</w:t>
      </w:r>
      <w:r w:rsidR="00C15C00">
        <w:t xml:space="preserve"> in tent</w:t>
      </w:r>
      <w:r>
        <w:t>)</w:t>
      </w:r>
    </w:p>
    <w:p w14:paraId="7A20D33A" w14:textId="1BBB6F38" w:rsidR="00C15C00" w:rsidRDefault="00C15C00">
      <w:r>
        <w:t xml:space="preserve">Small hand broom for tent floor       </w:t>
      </w:r>
    </w:p>
    <w:sectPr w:rsidR="00C15C00" w:rsidSect="00C15C00">
      <w:pgSz w:w="12240" w:h="15840"/>
      <w:pgMar w:top="144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4F"/>
    <w:rsid w:val="000B6776"/>
    <w:rsid w:val="0017186A"/>
    <w:rsid w:val="001F12C5"/>
    <w:rsid w:val="00323700"/>
    <w:rsid w:val="003B2948"/>
    <w:rsid w:val="003C7C21"/>
    <w:rsid w:val="00501E93"/>
    <w:rsid w:val="00502A3D"/>
    <w:rsid w:val="005D582C"/>
    <w:rsid w:val="00695B20"/>
    <w:rsid w:val="00727AB2"/>
    <w:rsid w:val="00771F9B"/>
    <w:rsid w:val="00866501"/>
    <w:rsid w:val="00980857"/>
    <w:rsid w:val="00993999"/>
    <w:rsid w:val="00A20DC2"/>
    <w:rsid w:val="00BD162C"/>
    <w:rsid w:val="00BE234F"/>
    <w:rsid w:val="00C15C00"/>
    <w:rsid w:val="00C427D0"/>
    <w:rsid w:val="00C91CB1"/>
    <w:rsid w:val="00E4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F549E"/>
  <w15:chartTrackingRefBased/>
  <w15:docId w15:val="{EC6B30F4-6699-4DF2-9CF6-F238931A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C289-3603-4795-B65C-FD351FDE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uarascio</dc:creator>
  <cp:keywords/>
  <dc:description/>
  <cp:lastModifiedBy>Jim</cp:lastModifiedBy>
  <cp:revision>1</cp:revision>
  <dcterms:created xsi:type="dcterms:W3CDTF">2017-03-03T19:26:00Z</dcterms:created>
  <dcterms:modified xsi:type="dcterms:W3CDTF">2019-03-14T02:04:00Z</dcterms:modified>
</cp:coreProperties>
</file>